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85" w:rsidRPr="00056885" w:rsidRDefault="00056885" w:rsidP="00056885">
      <w:pPr>
        <w:bidi/>
        <w:spacing w:after="0"/>
        <w:jc w:val="center"/>
        <w:rPr>
          <w:rFonts w:cs="B Titr" w:hint="cs"/>
          <w:sz w:val="20"/>
          <w:szCs w:val="20"/>
          <w:rtl/>
        </w:rPr>
      </w:pPr>
      <w:r w:rsidRPr="00056885">
        <w:rPr>
          <w:rFonts w:cs="B Titr" w:hint="cs"/>
          <w:sz w:val="20"/>
          <w:szCs w:val="20"/>
          <w:rtl/>
        </w:rPr>
        <w:t>بسمه تعالی</w:t>
      </w:r>
    </w:p>
    <w:p w:rsidR="00056885" w:rsidRPr="00056885" w:rsidRDefault="00056885" w:rsidP="00056885">
      <w:pPr>
        <w:bidi/>
        <w:spacing w:after="0"/>
        <w:jc w:val="center"/>
        <w:rPr>
          <w:rFonts w:cs="Arial" w:hint="cs"/>
          <w:noProof/>
          <w:sz w:val="16"/>
          <w:szCs w:val="16"/>
          <w:rtl/>
          <w:lang w:bidi="fa-IR"/>
        </w:rPr>
      </w:pPr>
      <w:r w:rsidRPr="00056885">
        <w:rPr>
          <w:rFonts w:cs="Arial"/>
          <w:noProof/>
          <w:sz w:val="16"/>
          <w:szCs w:val="16"/>
          <w:rtl/>
          <w:lang w:bidi="fa-IR"/>
        </w:rPr>
        <w:drawing>
          <wp:inline distT="0" distB="0" distL="0" distR="0">
            <wp:extent cx="571500" cy="514350"/>
            <wp:effectExtent l="19050" t="0" r="0" b="0"/>
            <wp:docPr id="1" name="Picture 2" descr="D:\d\D\آرم موسسه\آموزش عالي آرم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D\آرم موسسه\آموزش عالي آرم 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4" cy="52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2A1" w:rsidRPr="00056885" w:rsidRDefault="00056885" w:rsidP="00056885">
      <w:pPr>
        <w:bidi/>
        <w:spacing w:after="0"/>
        <w:jc w:val="center"/>
        <w:rPr>
          <w:rFonts w:cs="Arial"/>
          <w:noProof/>
          <w:sz w:val="16"/>
          <w:szCs w:val="16"/>
          <w:rtl/>
        </w:rPr>
      </w:pPr>
      <w:r w:rsidRPr="00056885">
        <w:rPr>
          <w:rFonts w:cs="B Titr" w:hint="cs"/>
          <w:sz w:val="20"/>
          <w:szCs w:val="20"/>
          <w:rtl/>
        </w:rPr>
        <w:t>دانشگاه البرز</w:t>
      </w:r>
    </w:p>
    <w:p w:rsidR="003052A1" w:rsidRPr="00056885" w:rsidRDefault="003052A1" w:rsidP="002F73F9">
      <w:pPr>
        <w:bidi/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056885">
        <w:rPr>
          <w:rFonts w:cs="B Titr" w:hint="cs"/>
          <w:sz w:val="20"/>
          <w:szCs w:val="20"/>
          <w:rtl/>
        </w:rPr>
        <w:t>فرم درخواست تصويب</w:t>
      </w:r>
      <w:r w:rsidR="00AA484F" w:rsidRPr="00056885">
        <w:rPr>
          <w:rFonts w:cs="B Titr" w:hint="cs"/>
          <w:sz w:val="20"/>
          <w:szCs w:val="20"/>
          <w:rtl/>
        </w:rPr>
        <w:t xml:space="preserve"> </w:t>
      </w:r>
      <w:r w:rsidR="00AA484F" w:rsidRPr="00056885">
        <w:rPr>
          <w:rFonts w:cs="B Titr" w:hint="cs"/>
          <w:sz w:val="20"/>
          <w:szCs w:val="20"/>
          <w:rtl/>
          <w:lang w:bidi="fa-IR"/>
        </w:rPr>
        <w:t>موضوع</w:t>
      </w:r>
      <w:r w:rsidRPr="00056885">
        <w:rPr>
          <w:rFonts w:cs="B Titr" w:hint="cs"/>
          <w:sz w:val="20"/>
          <w:szCs w:val="20"/>
          <w:rtl/>
        </w:rPr>
        <w:t xml:space="preserve"> پروژه</w:t>
      </w:r>
    </w:p>
    <w:p w:rsidR="00F519DB" w:rsidRPr="002F73F9" w:rsidRDefault="00F519DB" w:rsidP="002F73F9">
      <w:pPr>
        <w:bidi/>
        <w:spacing w:after="0" w:line="240" w:lineRule="auto"/>
        <w:jc w:val="center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-91" w:type="dxa"/>
        <w:tblLook w:val="04A0"/>
      </w:tblPr>
      <w:tblGrid>
        <w:gridCol w:w="3438"/>
        <w:gridCol w:w="2622"/>
        <w:gridCol w:w="4686"/>
      </w:tblGrid>
      <w:tr w:rsidR="000765B3" w:rsidTr="00F22FD4">
        <w:trPr>
          <w:trHeight w:val="315"/>
        </w:trPr>
        <w:tc>
          <w:tcPr>
            <w:tcW w:w="10746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0765B3" w:rsidRPr="00E34EF1" w:rsidRDefault="00E34EF1" w:rsidP="000765B3">
            <w:pPr>
              <w:bidi/>
              <w:jc w:val="center"/>
              <w:rPr>
                <w:rFonts w:cs="B Titr"/>
                <w:rtl/>
              </w:rPr>
            </w:pPr>
            <w:r w:rsidRPr="00056885">
              <w:rPr>
                <w:rFonts w:cs="B Titr" w:hint="cs"/>
                <w:sz w:val="20"/>
                <w:szCs w:val="20"/>
                <w:rtl/>
              </w:rPr>
              <w:t>مشخصات دانشجو</w:t>
            </w:r>
          </w:p>
        </w:tc>
      </w:tr>
      <w:tr w:rsidR="00AA6FBE" w:rsidTr="00F22FD4">
        <w:trPr>
          <w:trHeight w:val="1274"/>
        </w:trPr>
        <w:tc>
          <w:tcPr>
            <w:tcW w:w="3438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</w:tcPr>
          <w:p w:rsidR="002F73F9" w:rsidRPr="002F73F9" w:rsidRDefault="002F73F9" w:rsidP="00460516">
            <w:pPr>
              <w:bidi/>
              <w:rPr>
                <w:rFonts w:cs="B Zar"/>
                <w:sz w:val="8"/>
                <w:szCs w:val="8"/>
                <w:rtl/>
              </w:rPr>
            </w:pPr>
          </w:p>
          <w:p w:rsidR="00AA6FBE" w:rsidRPr="00014CC7" w:rsidRDefault="00460516" w:rsidP="002F73F9">
            <w:pPr>
              <w:bidi/>
              <w:rPr>
                <w:rFonts w:cs="B Zar"/>
                <w:rtl/>
              </w:rPr>
            </w:pPr>
            <w:r w:rsidRPr="00014CC7">
              <w:rPr>
                <w:rFonts w:cs="B Zar" w:hint="cs"/>
                <w:rtl/>
              </w:rPr>
              <w:t>نام و نام خانوادگي :</w:t>
            </w:r>
            <w:r w:rsidR="002F73F9">
              <w:rPr>
                <w:rFonts w:cs="B Zar" w:hint="cs"/>
                <w:rtl/>
              </w:rPr>
              <w:t xml:space="preserve"> ...........................................</w:t>
            </w:r>
          </w:p>
          <w:p w:rsidR="00460516" w:rsidRPr="00014CC7" w:rsidRDefault="00460516" w:rsidP="00460516">
            <w:pPr>
              <w:bidi/>
              <w:rPr>
                <w:rFonts w:cs="B Zar"/>
                <w:rtl/>
              </w:rPr>
            </w:pPr>
            <w:r w:rsidRPr="00014CC7">
              <w:rPr>
                <w:rFonts w:cs="B Zar" w:hint="cs"/>
                <w:rtl/>
              </w:rPr>
              <w:t>شماره دانشجويي :</w:t>
            </w:r>
            <w:r w:rsidR="002F73F9">
              <w:rPr>
                <w:rFonts w:cs="B Zar" w:hint="cs"/>
                <w:rtl/>
              </w:rPr>
              <w:t xml:space="preserve"> .............................................</w:t>
            </w:r>
          </w:p>
          <w:p w:rsidR="00460516" w:rsidRDefault="00014CC7" w:rsidP="00460516">
            <w:pPr>
              <w:bidi/>
              <w:rPr>
                <w:rtl/>
              </w:rPr>
            </w:pPr>
            <w:r w:rsidRPr="00014CC7">
              <w:rPr>
                <w:rFonts w:cs="B Zar" w:hint="cs"/>
                <w:rtl/>
              </w:rPr>
              <w:t>نيمسال اخذ پروژه</w:t>
            </w:r>
            <w:r>
              <w:rPr>
                <w:rFonts w:hint="cs"/>
                <w:rtl/>
              </w:rPr>
              <w:t>:</w:t>
            </w:r>
            <w:r w:rsidR="002F73F9">
              <w:rPr>
                <w:rFonts w:hint="cs"/>
                <w:rtl/>
              </w:rPr>
              <w:t xml:space="preserve"> .</w:t>
            </w:r>
            <w:r w:rsidR="002F73F9" w:rsidRPr="008160A8">
              <w:rPr>
                <w:rFonts w:cs="B Zar" w:hint="cs"/>
                <w:rtl/>
              </w:rPr>
              <w:t>...................</w:t>
            </w:r>
            <w:r w:rsidR="008160A8">
              <w:rPr>
                <w:rFonts w:cs="B Zar" w:hint="cs"/>
                <w:rtl/>
              </w:rPr>
              <w:t>............</w:t>
            </w:r>
            <w:r w:rsidR="002F73F9" w:rsidRPr="008160A8">
              <w:rPr>
                <w:rFonts w:cs="B Zar" w:hint="cs"/>
                <w:rtl/>
              </w:rPr>
              <w:t>...........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2F73F9" w:rsidRPr="002F73F9" w:rsidRDefault="002F73F9" w:rsidP="000D1D51">
            <w:pPr>
              <w:bidi/>
              <w:rPr>
                <w:rFonts w:cs="B Zar"/>
                <w:sz w:val="8"/>
                <w:szCs w:val="8"/>
                <w:rtl/>
              </w:rPr>
            </w:pPr>
          </w:p>
          <w:p w:rsidR="00AA6FBE" w:rsidRPr="000D1D51" w:rsidRDefault="000D1D51" w:rsidP="002F73F9">
            <w:pPr>
              <w:bidi/>
              <w:rPr>
                <w:rFonts w:cs="B Zar"/>
                <w:rtl/>
              </w:rPr>
            </w:pPr>
            <w:r w:rsidRPr="000D1D51">
              <w:rPr>
                <w:rFonts w:cs="B Zar" w:hint="cs"/>
                <w:rtl/>
              </w:rPr>
              <w:t>تعداد واحدهاي گذرانده :</w:t>
            </w:r>
            <w:r w:rsidR="002F73F9">
              <w:rPr>
                <w:rFonts w:cs="B Zar" w:hint="cs"/>
                <w:rtl/>
              </w:rPr>
              <w:t xml:space="preserve"> ........</w:t>
            </w:r>
            <w:r w:rsidR="008160A8">
              <w:rPr>
                <w:rFonts w:cs="B Zar" w:hint="cs"/>
                <w:rtl/>
              </w:rPr>
              <w:t>..</w:t>
            </w:r>
            <w:r w:rsidR="002F73F9">
              <w:rPr>
                <w:rFonts w:cs="B Zar" w:hint="cs"/>
                <w:rtl/>
              </w:rPr>
              <w:t>.....</w:t>
            </w:r>
          </w:p>
          <w:p w:rsidR="000D1D51" w:rsidRPr="000D1D51" w:rsidRDefault="000D1D51" w:rsidP="000D1D51">
            <w:pPr>
              <w:bidi/>
              <w:rPr>
                <w:rFonts w:cs="B Zar"/>
                <w:rtl/>
              </w:rPr>
            </w:pPr>
            <w:r w:rsidRPr="000D1D51">
              <w:rPr>
                <w:rFonts w:cs="B Zar" w:hint="cs"/>
                <w:rtl/>
              </w:rPr>
              <w:t>معدل ترم قبل:</w:t>
            </w:r>
            <w:r w:rsidR="002F73F9">
              <w:rPr>
                <w:rFonts w:cs="B Zar" w:hint="cs"/>
                <w:rtl/>
              </w:rPr>
              <w:t xml:space="preserve"> ..............</w:t>
            </w:r>
            <w:r w:rsidR="008160A8">
              <w:rPr>
                <w:rFonts w:cs="B Zar" w:hint="cs"/>
                <w:rtl/>
              </w:rPr>
              <w:t>..</w:t>
            </w:r>
            <w:r w:rsidR="002F73F9">
              <w:rPr>
                <w:rFonts w:cs="B Zar" w:hint="cs"/>
                <w:rtl/>
              </w:rPr>
              <w:t>.................</w:t>
            </w:r>
          </w:p>
          <w:p w:rsidR="000D1D51" w:rsidRPr="000D1D51" w:rsidRDefault="000D1D51" w:rsidP="000D1D51">
            <w:pPr>
              <w:bidi/>
              <w:rPr>
                <w:rFonts w:cs="B Zar"/>
                <w:rtl/>
              </w:rPr>
            </w:pPr>
            <w:r w:rsidRPr="000D1D51">
              <w:rPr>
                <w:rFonts w:cs="B Zar" w:hint="cs"/>
                <w:rtl/>
              </w:rPr>
              <w:t>معدل كل :</w:t>
            </w:r>
            <w:r w:rsidR="002F73F9">
              <w:rPr>
                <w:rFonts w:cs="B Zar" w:hint="cs"/>
                <w:rtl/>
              </w:rPr>
              <w:t xml:space="preserve"> ....................</w:t>
            </w:r>
            <w:r w:rsidR="008160A8">
              <w:rPr>
                <w:rFonts w:cs="B Zar" w:hint="cs"/>
                <w:rtl/>
              </w:rPr>
              <w:t>..</w:t>
            </w:r>
            <w:r w:rsidR="002F73F9">
              <w:rPr>
                <w:rFonts w:cs="B Zar" w:hint="cs"/>
                <w:rtl/>
              </w:rPr>
              <w:t>................</w:t>
            </w:r>
          </w:p>
        </w:tc>
        <w:tc>
          <w:tcPr>
            <w:tcW w:w="46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</w:tcPr>
          <w:p w:rsidR="002F73F9" w:rsidRPr="002F73F9" w:rsidRDefault="002F73F9" w:rsidP="000D1D51">
            <w:pPr>
              <w:bidi/>
              <w:rPr>
                <w:rFonts w:cs="B Zar"/>
                <w:sz w:val="8"/>
                <w:szCs w:val="8"/>
                <w:rtl/>
              </w:rPr>
            </w:pPr>
          </w:p>
          <w:p w:rsidR="00AA6FBE" w:rsidRDefault="000D1D51" w:rsidP="002F73F9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تماس :</w:t>
            </w:r>
            <w:r w:rsidR="002F73F9">
              <w:rPr>
                <w:rFonts w:cs="B Zar" w:hint="cs"/>
                <w:rtl/>
              </w:rPr>
              <w:t xml:space="preserve"> ...............................................................................</w:t>
            </w:r>
          </w:p>
          <w:p w:rsidR="000D1D51" w:rsidRDefault="000D1D51" w:rsidP="000D1D51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شاني پست الكترونيكي :</w:t>
            </w:r>
            <w:r w:rsidR="002F73F9">
              <w:rPr>
                <w:rFonts w:cs="B Zar" w:hint="cs"/>
                <w:rtl/>
              </w:rPr>
              <w:t xml:space="preserve"> ..............................................................</w:t>
            </w:r>
          </w:p>
          <w:p w:rsidR="002F73F9" w:rsidRPr="000D1D51" w:rsidRDefault="002F73F9" w:rsidP="002F73F9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</w:t>
            </w:r>
          </w:p>
        </w:tc>
      </w:tr>
      <w:tr w:rsidR="000765B3" w:rsidTr="00F22FD4">
        <w:trPr>
          <w:trHeight w:val="333"/>
        </w:trPr>
        <w:tc>
          <w:tcPr>
            <w:tcW w:w="10746" w:type="dxa"/>
            <w:gridSpan w:val="3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0765B3" w:rsidRDefault="0013501A" w:rsidP="000765B3">
            <w:pPr>
              <w:bidi/>
              <w:jc w:val="center"/>
              <w:rPr>
                <w:rtl/>
              </w:rPr>
            </w:pPr>
            <w:r w:rsidRPr="00056885">
              <w:rPr>
                <w:rFonts w:cs="B Titr" w:hint="cs"/>
                <w:sz w:val="20"/>
                <w:szCs w:val="20"/>
                <w:rtl/>
              </w:rPr>
              <w:t>مشخصات پروژه</w:t>
            </w:r>
          </w:p>
        </w:tc>
      </w:tr>
      <w:tr w:rsidR="000765B3" w:rsidTr="00F22FD4">
        <w:trPr>
          <w:trHeight w:val="1215"/>
        </w:trPr>
        <w:tc>
          <w:tcPr>
            <w:tcW w:w="10746" w:type="dxa"/>
            <w:gridSpan w:val="3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2F73F9" w:rsidRPr="002F73F9" w:rsidRDefault="002F73F9" w:rsidP="0013501A">
            <w:pPr>
              <w:bidi/>
              <w:rPr>
                <w:rFonts w:cs="B Zar"/>
                <w:sz w:val="12"/>
                <w:szCs w:val="12"/>
                <w:rtl/>
              </w:rPr>
            </w:pPr>
          </w:p>
          <w:p w:rsidR="000765B3" w:rsidRPr="002F73F9" w:rsidRDefault="0013501A" w:rsidP="002F73F9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>عنوان پروژه پيشنهادي :</w:t>
            </w:r>
            <w:r w:rsidR="002F73F9">
              <w:rPr>
                <w:rFonts w:cs="B Zar" w:hint="cs"/>
                <w:sz w:val="24"/>
                <w:szCs w:val="24"/>
                <w:rtl/>
              </w:rPr>
              <w:t xml:space="preserve"> ......................................................................</w:t>
            </w:r>
            <w:r w:rsidR="008160A8">
              <w:rPr>
                <w:rFonts w:cs="B Zar" w:hint="cs"/>
                <w:sz w:val="24"/>
                <w:szCs w:val="24"/>
                <w:rtl/>
              </w:rPr>
              <w:t>.....................</w:t>
            </w:r>
            <w:r w:rsidR="002F73F9">
              <w:rPr>
                <w:rFonts w:cs="B Zar" w:hint="cs"/>
                <w:sz w:val="24"/>
                <w:szCs w:val="24"/>
                <w:rtl/>
              </w:rPr>
              <w:t>...............................................................................................</w:t>
            </w:r>
          </w:p>
          <w:p w:rsidR="0013501A" w:rsidRPr="00A24A04" w:rsidRDefault="0013501A" w:rsidP="0013501A">
            <w:pPr>
              <w:bidi/>
              <w:rPr>
                <w:rFonts w:cs="B Zar"/>
                <w:sz w:val="10"/>
                <w:szCs w:val="10"/>
                <w:rtl/>
              </w:rPr>
            </w:pPr>
          </w:p>
          <w:p w:rsidR="0013501A" w:rsidRDefault="0013501A" w:rsidP="0013501A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>استاد راهنما</w:t>
            </w:r>
            <w:r w:rsidR="002F73F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F73F9">
              <w:rPr>
                <w:rFonts w:cs="B Zar" w:hint="cs"/>
                <w:sz w:val="24"/>
                <w:szCs w:val="24"/>
                <w:rtl/>
              </w:rPr>
              <w:t>:</w:t>
            </w:r>
            <w:r w:rsidR="002F73F9">
              <w:rPr>
                <w:rFonts w:cs="B Zar" w:hint="cs"/>
                <w:sz w:val="24"/>
                <w:szCs w:val="24"/>
                <w:rtl/>
              </w:rPr>
              <w:t xml:space="preserve"> ..............................................................................</w:t>
            </w:r>
          </w:p>
          <w:p w:rsidR="002F73F9" w:rsidRPr="00A24A04" w:rsidRDefault="002F73F9" w:rsidP="002F73F9">
            <w:pPr>
              <w:bidi/>
              <w:rPr>
                <w:sz w:val="2"/>
                <w:szCs w:val="2"/>
                <w:rtl/>
              </w:rPr>
            </w:pPr>
          </w:p>
        </w:tc>
      </w:tr>
      <w:tr w:rsidR="000765B3" w:rsidTr="00F22FD4">
        <w:trPr>
          <w:trHeight w:val="4752"/>
        </w:trPr>
        <w:tc>
          <w:tcPr>
            <w:tcW w:w="10746" w:type="dxa"/>
            <w:gridSpan w:val="3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2F73F9" w:rsidRPr="002F73F9" w:rsidRDefault="002F73F9" w:rsidP="000072F8">
            <w:pPr>
              <w:bidi/>
              <w:rPr>
                <w:rFonts w:cs="B Zar"/>
                <w:sz w:val="8"/>
                <w:szCs w:val="8"/>
                <w:rtl/>
              </w:rPr>
            </w:pPr>
          </w:p>
          <w:p w:rsidR="008160A8" w:rsidRDefault="006378C2" w:rsidP="002F73F9">
            <w:pPr>
              <w:bidi/>
              <w:rPr>
                <w:rFonts w:cs="B Zar"/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>توضيح مختصري از پروژه و مراحل انجام آن :</w:t>
            </w:r>
          </w:p>
          <w:p w:rsidR="008160A8" w:rsidRPr="008160A8" w:rsidRDefault="008160A8" w:rsidP="008160A8">
            <w:pPr>
              <w:bidi/>
              <w:rPr>
                <w:rFonts w:cs="B Zar"/>
                <w:rtl/>
              </w:rPr>
            </w:pPr>
          </w:p>
          <w:p w:rsidR="008160A8" w:rsidRDefault="008160A8" w:rsidP="008160A8">
            <w:pPr>
              <w:bidi/>
              <w:rPr>
                <w:rFonts w:cs="B Zar"/>
                <w:rtl/>
              </w:rPr>
            </w:pPr>
          </w:p>
          <w:p w:rsidR="00BC0EB7" w:rsidRPr="008160A8" w:rsidRDefault="00BC0EB7" w:rsidP="00BC0EB7">
            <w:pPr>
              <w:bidi/>
              <w:rPr>
                <w:rFonts w:cs="B Zar"/>
                <w:rtl/>
              </w:rPr>
            </w:pPr>
          </w:p>
          <w:p w:rsidR="00E13D35" w:rsidRDefault="00E13D35" w:rsidP="00E13D35">
            <w:pPr>
              <w:bidi/>
              <w:rPr>
                <w:rFonts w:cs="B Zar"/>
                <w:rtl/>
              </w:rPr>
            </w:pPr>
          </w:p>
          <w:p w:rsidR="00A168D8" w:rsidRDefault="00A168D8" w:rsidP="008160A8">
            <w:pPr>
              <w:bidi/>
              <w:ind w:firstLine="720"/>
              <w:rPr>
                <w:rFonts w:cs="B Zar"/>
                <w:b/>
                <w:bCs/>
              </w:rPr>
            </w:pPr>
          </w:p>
          <w:p w:rsidR="00A168D8" w:rsidRDefault="00A168D8" w:rsidP="00A168D8">
            <w:pPr>
              <w:bidi/>
              <w:ind w:firstLine="720"/>
              <w:rPr>
                <w:rFonts w:cs="B Zar"/>
                <w:b/>
                <w:bCs/>
              </w:rPr>
            </w:pPr>
          </w:p>
          <w:p w:rsidR="00A168D8" w:rsidRDefault="00A168D8" w:rsidP="00A168D8">
            <w:pPr>
              <w:bidi/>
              <w:ind w:firstLine="720"/>
              <w:rPr>
                <w:rFonts w:cs="B Zar"/>
                <w:b/>
                <w:bCs/>
              </w:rPr>
            </w:pPr>
          </w:p>
          <w:p w:rsidR="00A04B8F" w:rsidRDefault="00A04B8F" w:rsidP="00A168D8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168D8" w:rsidRDefault="00A04B8F" w:rsidP="00D1120B">
            <w:pPr>
              <w:bidi/>
              <w:ind w:firstLine="720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C53CB9" w:rsidRDefault="00C53CB9" w:rsidP="00C53CB9">
            <w:pPr>
              <w:bidi/>
              <w:ind w:firstLine="720"/>
              <w:rPr>
                <w:rFonts w:cs="B Zar"/>
                <w:b/>
                <w:bCs/>
              </w:rPr>
            </w:pPr>
          </w:p>
          <w:p w:rsidR="00FC468C" w:rsidRDefault="00D1120B" w:rsidP="00A168D8">
            <w:pPr>
              <w:bidi/>
              <w:ind w:firstLine="72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 xml:space="preserve">    </w:t>
            </w:r>
          </w:p>
          <w:p w:rsidR="00A168D8" w:rsidRDefault="00D1120B" w:rsidP="00FC468C">
            <w:pPr>
              <w:bidi/>
              <w:ind w:firstLine="720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 xml:space="preserve">         </w:t>
            </w:r>
            <w:r w:rsidR="009A645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Zar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>تاريخ و امضاء دانشجو</w:t>
            </w:r>
          </w:p>
          <w:p w:rsidR="000765B3" w:rsidRPr="002A6B6E" w:rsidRDefault="008160A8" w:rsidP="00A04B8F">
            <w:pPr>
              <w:bidi/>
              <w:ind w:firstLine="720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                                    </w:t>
            </w:r>
            <w:r w:rsidR="00591FCA">
              <w:rPr>
                <w:rFonts w:cs="B Zar"/>
                <w:b/>
                <w:bCs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 xml:space="preserve">     </w:t>
            </w:r>
          </w:p>
        </w:tc>
      </w:tr>
      <w:tr w:rsidR="000765B3" w:rsidTr="00F22FD4">
        <w:trPr>
          <w:trHeight w:val="333"/>
        </w:trPr>
        <w:tc>
          <w:tcPr>
            <w:tcW w:w="10746" w:type="dxa"/>
            <w:gridSpan w:val="3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765B3" w:rsidRPr="00304E4F" w:rsidRDefault="00304E4F" w:rsidP="0003529C">
            <w:pPr>
              <w:bidi/>
              <w:jc w:val="center"/>
              <w:rPr>
                <w:rFonts w:cs="B Titr"/>
                <w:rtl/>
              </w:rPr>
            </w:pPr>
            <w:r w:rsidRPr="00056885">
              <w:rPr>
                <w:rFonts w:cs="B Titr" w:hint="cs"/>
                <w:sz w:val="20"/>
                <w:szCs w:val="20"/>
                <w:rtl/>
              </w:rPr>
              <w:t>تائيد استاد راهنما</w:t>
            </w:r>
          </w:p>
        </w:tc>
      </w:tr>
      <w:tr w:rsidR="000765B3" w:rsidTr="00F22FD4">
        <w:trPr>
          <w:trHeight w:val="2556"/>
        </w:trPr>
        <w:tc>
          <w:tcPr>
            <w:tcW w:w="10746" w:type="dxa"/>
            <w:gridSpan w:val="3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2F73F9" w:rsidRPr="002F73F9" w:rsidRDefault="002F73F9" w:rsidP="002F73F9">
            <w:pPr>
              <w:bidi/>
              <w:rPr>
                <w:rFonts w:cs="B Zar"/>
                <w:sz w:val="10"/>
                <w:szCs w:val="10"/>
                <w:rtl/>
              </w:rPr>
            </w:pPr>
          </w:p>
          <w:p w:rsidR="000765B3" w:rsidRPr="002F73F9" w:rsidRDefault="00B25190" w:rsidP="00FC093E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 xml:space="preserve">پروژه </w:t>
            </w:r>
            <w:r w:rsidR="00CE7348" w:rsidRPr="002F73F9">
              <w:rPr>
                <w:rFonts w:cs="B Zar" w:hint="cs"/>
                <w:sz w:val="24"/>
                <w:szCs w:val="24"/>
                <w:rtl/>
              </w:rPr>
              <w:t>پ</w:t>
            </w:r>
            <w:r w:rsidRPr="002F73F9">
              <w:rPr>
                <w:rFonts w:cs="B Zar" w:hint="cs"/>
                <w:sz w:val="24"/>
                <w:szCs w:val="24"/>
                <w:rtl/>
              </w:rPr>
              <w:t xml:space="preserve">اياني كارشناسي </w:t>
            </w:r>
            <w:r w:rsidR="00BD495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پيوسته </w:t>
            </w:r>
            <w:r w:rsidRPr="002F73F9">
              <w:rPr>
                <w:rFonts w:cs="B Zar" w:hint="cs"/>
                <w:sz w:val="24"/>
                <w:szCs w:val="24"/>
                <w:rtl/>
              </w:rPr>
              <w:t>با عنوان و شرح فوق مورد تائيد اينجانب</w:t>
            </w:r>
            <w:r w:rsidR="002F73F9">
              <w:rPr>
                <w:rFonts w:cs="B Zar" w:hint="cs"/>
                <w:sz w:val="24"/>
                <w:szCs w:val="24"/>
                <w:rtl/>
              </w:rPr>
              <w:t xml:space="preserve"> ...............................................................</w:t>
            </w:r>
            <w:r w:rsidRPr="002F73F9">
              <w:rPr>
                <w:rFonts w:cs="B Zar" w:hint="cs"/>
                <w:sz w:val="24"/>
                <w:szCs w:val="24"/>
                <w:rtl/>
              </w:rPr>
              <w:t xml:space="preserve"> مي باشد </w:t>
            </w:r>
            <w:r w:rsidR="00FC093E">
              <w:rPr>
                <w:rFonts w:cs="B Zar" w:hint="cs"/>
                <w:sz w:val="24"/>
                <w:szCs w:val="24"/>
              </w:rPr>
              <w:sym w:font="Wingdings 2" w:char="F035"/>
            </w:r>
            <w:r w:rsidR="00846545" w:rsidRPr="002F73F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846545">
              <w:rPr>
                <w:rFonts w:cs="B Zar" w:hint="cs"/>
                <w:sz w:val="24"/>
                <w:szCs w:val="24"/>
                <w:rtl/>
              </w:rPr>
              <w:t>ن</w:t>
            </w:r>
            <w:r w:rsidR="00846545" w:rsidRPr="002F73F9">
              <w:rPr>
                <w:rFonts w:cs="B Zar" w:hint="cs"/>
                <w:sz w:val="24"/>
                <w:szCs w:val="24"/>
                <w:rtl/>
              </w:rPr>
              <w:t xml:space="preserve">مي باشد </w:t>
            </w:r>
            <w:r w:rsidR="00FC093E">
              <w:rPr>
                <w:rFonts w:cs="B Zar" w:hint="cs"/>
                <w:sz w:val="24"/>
                <w:szCs w:val="24"/>
              </w:rPr>
              <w:sym w:font="Wingdings 2" w:char="F035"/>
            </w:r>
          </w:p>
          <w:p w:rsidR="00B25190" w:rsidRPr="00843DD8" w:rsidRDefault="00B25190" w:rsidP="00B25190">
            <w:pPr>
              <w:bidi/>
              <w:rPr>
                <w:rFonts w:cs="B Zar"/>
                <w:sz w:val="8"/>
                <w:szCs w:val="8"/>
              </w:rPr>
            </w:pPr>
          </w:p>
          <w:p w:rsidR="00EC4DBC" w:rsidRPr="00B25190" w:rsidRDefault="008C174E" w:rsidP="00D2072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يح و اصلاحات</w:t>
            </w:r>
            <w:r w:rsidR="007827D7">
              <w:rPr>
                <w:rFonts w:cs="B Zar" w:hint="cs"/>
                <w:rtl/>
              </w:rPr>
              <w:t xml:space="preserve"> در </w:t>
            </w:r>
            <w:r w:rsidR="00D20723">
              <w:rPr>
                <w:rFonts w:cs="B Zar" w:hint="cs"/>
                <w:rtl/>
              </w:rPr>
              <w:t>صورت</w:t>
            </w:r>
            <w:r w:rsidR="007827D7">
              <w:rPr>
                <w:rFonts w:cs="B Zar" w:hint="cs"/>
                <w:rtl/>
              </w:rPr>
              <w:t xml:space="preserve"> عدم تائيد :</w:t>
            </w:r>
          </w:p>
          <w:p w:rsidR="00B25190" w:rsidRDefault="00B25190" w:rsidP="00B25190">
            <w:pPr>
              <w:bidi/>
              <w:rPr>
                <w:rFonts w:cs="B Zar"/>
                <w:rtl/>
              </w:rPr>
            </w:pPr>
          </w:p>
          <w:p w:rsidR="002F73F9" w:rsidRDefault="00B25190" w:rsidP="00056885">
            <w:pPr>
              <w:bidi/>
              <w:jc w:val="center"/>
              <w:rPr>
                <w:rFonts w:cs="B Zar"/>
                <w:rtl/>
              </w:rPr>
            </w:pPr>
            <w:r w:rsidRPr="00B25190">
              <w:rPr>
                <w:rFonts w:cs="B Zar" w:hint="cs"/>
                <w:rtl/>
              </w:rPr>
              <w:t xml:space="preserve">            </w:t>
            </w:r>
            <w:r w:rsidR="00621EFD">
              <w:rPr>
                <w:rFonts w:cs="B Zar" w:hint="cs"/>
                <w:rtl/>
              </w:rPr>
              <w:t xml:space="preserve">                                                    </w:t>
            </w:r>
            <w:r w:rsidR="002F73F9">
              <w:rPr>
                <w:rFonts w:cs="B Zar" w:hint="cs"/>
                <w:rtl/>
              </w:rPr>
              <w:t xml:space="preserve">                                                                                  </w:t>
            </w:r>
            <w:r w:rsidR="00621EFD">
              <w:rPr>
                <w:rFonts w:cs="B Zar" w:hint="cs"/>
                <w:rtl/>
              </w:rPr>
              <w:t xml:space="preserve"> </w:t>
            </w:r>
          </w:p>
          <w:p w:rsidR="00FC468C" w:rsidRDefault="002F73F9" w:rsidP="002F73F9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           </w:t>
            </w:r>
            <w:r w:rsidR="00621EFD">
              <w:rPr>
                <w:rFonts w:cs="B Zar" w:hint="cs"/>
                <w:rtl/>
              </w:rPr>
              <w:t xml:space="preserve">  </w:t>
            </w:r>
            <w:r w:rsidR="00B25190" w:rsidRPr="00B25190">
              <w:rPr>
                <w:rFonts w:cs="B Zar" w:hint="cs"/>
                <w:rtl/>
              </w:rPr>
              <w:t xml:space="preserve">     </w:t>
            </w:r>
          </w:p>
          <w:p w:rsidR="00B25190" w:rsidRDefault="00FC468C" w:rsidP="00FC468C">
            <w:pPr>
              <w:bidi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      </w:t>
            </w:r>
            <w:r w:rsidR="00CA3ACA">
              <w:rPr>
                <w:rFonts w:cs="B Zar" w:hint="cs"/>
                <w:rtl/>
              </w:rPr>
              <w:t xml:space="preserve">    </w:t>
            </w:r>
            <w:r>
              <w:rPr>
                <w:rFonts w:cs="B Zar" w:hint="cs"/>
                <w:rtl/>
              </w:rPr>
              <w:t xml:space="preserve">      </w:t>
            </w:r>
            <w:r w:rsidR="00B25190" w:rsidRPr="00B25190">
              <w:rPr>
                <w:rFonts w:cs="B Zar" w:hint="cs"/>
                <w:rtl/>
              </w:rPr>
              <w:t xml:space="preserve">      </w:t>
            </w:r>
            <w:r w:rsidR="00B25190"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>تاريخ و امضا</w:t>
            </w:r>
            <w:r w:rsidR="008160A8"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>ء</w:t>
            </w:r>
            <w:r w:rsidR="00B25190"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ستاد راهنما</w:t>
            </w:r>
          </w:p>
          <w:p w:rsidR="00717103" w:rsidRDefault="00717103" w:rsidP="00717103">
            <w:pPr>
              <w:bidi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717103" w:rsidRDefault="00717103" w:rsidP="00717103">
            <w:pPr>
              <w:bidi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717103" w:rsidRDefault="00717103" w:rsidP="00717103">
            <w:pPr>
              <w:bidi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717103" w:rsidRDefault="00717103" w:rsidP="00717103">
            <w:pPr>
              <w:bidi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717103" w:rsidRDefault="00717103" w:rsidP="00717103">
            <w:pPr>
              <w:bidi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717103" w:rsidRPr="00717103" w:rsidRDefault="00717103" w:rsidP="00717103">
            <w:pPr>
              <w:bidi/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</w:tr>
      <w:tr w:rsidR="000765B3" w:rsidTr="00F22FD4">
        <w:trPr>
          <w:trHeight w:val="360"/>
        </w:trPr>
        <w:tc>
          <w:tcPr>
            <w:tcW w:w="10746" w:type="dxa"/>
            <w:gridSpan w:val="3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765B3" w:rsidRPr="001E6857" w:rsidRDefault="005971A7" w:rsidP="0003529C">
            <w:pPr>
              <w:bidi/>
              <w:jc w:val="center"/>
              <w:rPr>
                <w:rFonts w:cs="B Titr"/>
                <w:rtl/>
              </w:rPr>
            </w:pPr>
            <w:r w:rsidRPr="00056885">
              <w:rPr>
                <w:rFonts w:cs="B Titr" w:hint="cs"/>
                <w:sz w:val="20"/>
                <w:szCs w:val="20"/>
                <w:rtl/>
              </w:rPr>
              <w:t>تائيد مدير گروه</w:t>
            </w:r>
          </w:p>
        </w:tc>
      </w:tr>
      <w:tr w:rsidR="000765B3" w:rsidTr="00F22FD4">
        <w:trPr>
          <w:trHeight w:val="1782"/>
        </w:trPr>
        <w:tc>
          <w:tcPr>
            <w:tcW w:w="10746" w:type="dxa"/>
            <w:gridSpan w:val="3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765B3" w:rsidRPr="002F73F9" w:rsidRDefault="000765B3" w:rsidP="00BA1181">
            <w:pPr>
              <w:bidi/>
              <w:rPr>
                <w:sz w:val="14"/>
                <w:szCs w:val="14"/>
                <w:rtl/>
              </w:rPr>
            </w:pPr>
          </w:p>
          <w:p w:rsidR="008160A8" w:rsidRDefault="00551BB3" w:rsidP="002F73F9">
            <w:pPr>
              <w:bidi/>
              <w:rPr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 xml:space="preserve">پروژه پيشنهادي </w:t>
            </w:r>
            <w:r w:rsidR="00936E3A" w:rsidRPr="002F73F9">
              <w:rPr>
                <w:rFonts w:cs="B Zar" w:hint="cs"/>
                <w:sz w:val="24"/>
                <w:szCs w:val="24"/>
                <w:rtl/>
              </w:rPr>
              <w:t xml:space="preserve">در تاريخ </w:t>
            </w:r>
            <w:r w:rsidR="002F73F9">
              <w:rPr>
                <w:rFonts w:cs="B Zar" w:hint="cs"/>
                <w:sz w:val="24"/>
                <w:szCs w:val="24"/>
                <w:rtl/>
              </w:rPr>
              <w:t xml:space="preserve">......................................... </w:t>
            </w:r>
            <w:r w:rsidR="00936E3A" w:rsidRPr="002F73F9">
              <w:rPr>
                <w:rFonts w:cs="B Zar" w:hint="cs"/>
                <w:sz w:val="24"/>
                <w:szCs w:val="24"/>
                <w:rtl/>
              </w:rPr>
              <w:t>مورد بررسي قرار گرفته و با عنوان</w:t>
            </w:r>
            <w:r w:rsidR="002F73F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F73F9">
              <w:rPr>
                <w:rFonts w:hint="cs"/>
                <w:rtl/>
              </w:rPr>
              <w:t>....................................................................</w:t>
            </w:r>
            <w:r w:rsidR="00936E3A">
              <w:rPr>
                <w:rFonts w:hint="cs"/>
                <w:rtl/>
              </w:rPr>
              <w:t xml:space="preserve"> </w:t>
            </w:r>
          </w:p>
          <w:p w:rsidR="00936E3A" w:rsidRPr="00CA3ACA" w:rsidRDefault="00936E3A" w:rsidP="008160A8">
            <w:pPr>
              <w:bidi/>
              <w:rPr>
                <w:sz w:val="10"/>
                <w:szCs w:val="10"/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</w:p>
          <w:p w:rsidR="005E7023" w:rsidRDefault="00936E3A" w:rsidP="005E7023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>مورد تائيد مي باشد .</w:t>
            </w:r>
            <w:r w:rsidR="005E7023"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E7023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</w:p>
          <w:p w:rsidR="00CA3ACA" w:rsidRDefault="00CA3ACA" w:rsidP="00CA3ACA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936E3A" w:rsidRDefault="005E7023" w:rsidP="005E7023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>تاريخ و امضاء مدير گروه</w:t>
            </w:r>
          </w:p>
          <w:p w:rsidR="006E58AD" w:rsidRDefault="006E58AD" w:rsidP="006E58AD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6E58AD" w:rsidRDefault="006E58AD" w:rsidP="006E58AD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6E58AD" w:rsidRPr="006E58AD" w:rsidRDefault="006E58AD" w:rsidP="006E58AD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392D79" w:rsidRPr="00CA3ACA" w:rsidRDefault="00392D79" w:rsidP="00392D79">
            <w:pPr>
              <w:bidi/>
              <w:rPr>
                <w:rFonts w:cs="B Zar"/>
                <w:sz w:val="2"/>
                <w:szCs w:val="2"/>
                <w:rtl/>
              </w:rPr>
            </w:pPr>
          </w:p>
          <w:p w:rsidR="00936E3A" w:rsidRPr="00F3441B" w:rsidRDefault="002F73F9" w:rsidP="00F70AF0">
            <w:pPr>
              <w:bidi/>
              <w:rPr>
                <w:b/>
                <w:bCs/>
                <w:sz w:val="4"/>
                <w:szCs w:val="4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                         </w:t>
            </w:r>
            <w:r w:rsidR="00936E3A">
              <w:rPr>
                <w:rFonts w:hint="cs"/>
                <w:rtl/>
              </w:rPr>
              <w:t xml:space="preserve">    </w:t>
            </w:r>
          </w:p>
        </w:tc>
      </w:tr>
    </w:tbl>
    <w:p w:rsidR="000765B3" w:rsidRPr="006A5F56" w:rsidRDefault="000765B3" w:rsidP="00056885">
      <w:pPr>
        <w:bidi/>
        <w:jc w:val="center"/>
      </w:pPr>
    </w:p>
    <w:sectPr w:rsidR="000765B3" w:rsidRPr="006A5F56" w:rsidSect="0089659E">
      <w:pgSz w:w="11909" w:h="16834" w:code="9"/>
      <w:pgMar w:top="90" w:right="749" w:bottom="9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4129A"/>
    <w:rsid w:val="000072F8"/>
    <w:rsid w:val="00014CC7"/>
    <w:rsid w:val="00031019"/>
    <w:rsid w:val="000345CA"/>
    <w:rsid w:val="0003529C"/>
    <w:rsid w:val="00056885"/>
    <w:rsid w:val="000765B3"/>
    <w:rsid w:val="000C5873"/>
    <w:rsid w:val="000C6DB4"/>
    <w:rsid w:val="000D1D51"/>
    <w:rsid w:val="00125B48"/>
    <w:rsid w:val="0013501A"/>
    <w:rsid w:val="001D7B6D"/>
    <w:rsid w:val="001E6857"/>
    <w:rsid w:val="002A6B6E"/>
    <w:rsid w:val="002E691A"/>
    <w:rsid w:val="002F73F9"/>
    <w:rsid w:val="00304E4F"/>
    <w:rsid w:val="003052A1"/>
    <w:rsid w:val="00334683"/>
    <w:rsid w:val="00383DDD"/>
    <w:rsid w:val="00392D79"/>
    <w:rsid w:val="0042463C"/>
    <w:rsid w:val="00460516"/>
    <w:rsid w:val="00475E5E"/>
    <w:rsid w:val="004C0BA8"/>
    <w:rsid w:val="004D651A"/>
    <w:rsid w:val="0054129A"/>
    <w:rsid w:val="00551BB3"/>
    <w:rsid w:val="00591FCA"/>
    <w:rsid w:val="005971A7"/>
    <w:rsid w:val="005C6597"/>
    <w:rsid w:val="005E7023"/>
    <w:rsid w:val="00621EFD"/>
    <w:rsid w:val="006378C2"/>
    <w:rsid w:val="006A5F56"/>
    <w:rsid w:val="006E58AD"/>
    <w:rsid w:val="00717103"/>
    <w:rsid w:val="007827D7"/>
    <w:rsid w:val="007937DF"/>
    <w:rsid w:val="008160A8"/>
    <w:rsid w:val="00843DD8"/>
    <w:rsid w:val="00846545"/>
    <w:rsid w:val="00853C2D"/>
    <w:rsid w:val="0089659E"/>
    <w:rsid w:val="008C174E"/>
    <w:rsid w:val="00915D18"/>
    <w:rsid w:val="00936E3A"/>
    <w:rsid w:val="009A6458"/>
    <w:rsid w:val="009F6436"/>
    <w:rsid w:val="00A04B8F"/>
    <w:rsid w:val="00A168D8"/>
    <w:rsid w:val="00A24A04"/>
    <w:rsid w:val="00AA484F"/>
    <w:rsid w:val="00AA6FBE"/>
    <w:rsid w:val="00AB6236"/>
    <w:rsid w:val="00B15B6E"/>
    <w:rsid w:val="00B25190"/>
    <w:rsid w:val="00B2583B"/>
    <w:rsid w:val="00B40D3A"/>
    <w:rsid w:val="00BA1181"/>
    <w:rsid w:val="00BC0EB7"/>
    <w:rsid w:val="00BD495A"/>
    <w:rsid w:val="00C53CB9"/>
    <w:rsid w:val="00C87B98"/>
    <w:rsid w:val="00CA3ACA"/>
    <w:rsid w:val="00CB79B6"/>
    <w:rsid w:val="00CE0E91"/>
    <w:rsid w:val="00CE7348"/>
    <w:rsid w:val="00D1120B"/>
    <w:rsid w:val="00D159E8"/>
    <w:rsid w:val="00D20723"/>
    <w:rsid w:val="00D74756"/>
    <w:rsid w:val="00D84A4B"/>
    <w:rsid w:val="00DB172C"/>
    <w:rsid w:val="00DD466C"/>
    <w:rsid w:val="00E13D35"/>
    <w:rsid w:val="00E34EF1"/>
    <w:rsid w:val="00E40465"/>
    <w:rsid w:val="00E503A1"/>
    <w:rsid w:val="00E9117F"/>
    <w:rsid w:val="00EC4DBC"/>
    <w:rsid w:val="00F22FD4"/>
    <w:rsid w:val="00F3441B"/>
    <w:rsid w:val="00F519DB"/>
    <w:rsid w:val="00F70AF0"/>
    <w:rsid w:val="00FC093E"/>
    <w:rsid w:val="00FC26B6"/>
    <w:rsid w:val="00FC297D"/>
    <w:rsid w:val="00FC468C"/>
    <w:rsid w:val="00FE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99A8-3BF8-41B1-8C0D-B4670008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Parand</cp:lastModifiedBy>
  <cp:revision>2</cp:revision>
  <cp:lastPrinted>2011-04-19T06:53:00Z</cp:lastPrinted>
  <dcterms:created xsi:type="dcterms:W3CDTF">2016-06-14T09:01:00Z</dcterms:created>
  <dcterms:modified xsi:type="dcterms:W3CDTF">2016-06-14T09:01:00Z</dcterms:modified>
</cp:coreProperties>
</file>